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237401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01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C3859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3.01.2018</w:t>
                </w:r>
              </w:p>
            </w:tc>
          </w:sdtContent>
        </w:sdt>
        <w:permEnd w:id="2237401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700665194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C3859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6</w:t>
                </w:r>
              </w:p>
            </w:tc>
          </w:sdtContent>
        </w:sdt>
        <w:permEnd w:id="700665194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558862228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6C3859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6C3859">
                  <w:rPr>
                    <w:rStyle w:val="41"/>
                  </w:rPr>
                  <w:t>Об утверждении перечня объектов муниципальной собственности Табунского района, планируемых к передаче в концессию в 2018 году</w:t>
                </w:r>
              </w:p>
            </w:tc>
          </w:sdtContent>
        </w:sdt>
        <w:permEnd w:id="1558862228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367607255" w:edGrp="everyone"/>
    <w:p w:rsidR="00830E27" w:rsidRDefault="006C3859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Content>
          <w:r w:rsidRPr="006C3859">
            <w:rPr>
              <w:rStyle w:val="31"/>
            </w:rPr>
            <w:t>В соответствии со ст. 4 Федерального закона РФ от 21.07.2015 № 115-ФЗ «О концессионных соглашениях»</w:t>
          </w:r>
        </w:sdtContent>
      </w:sdt>
      <w:permEnd w:id="367607255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377697607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6C3859" w:rsidRPr="006C3859" w:rsidRDefault="00E83AE8" w:rsidP="00026E7C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 w:rsidRPr="00E83AE8">
            <w:rPr>
              <w:rStyle w:val="31"/>
            </w:rPr>
            <w:t>Утвердить перечень объектов муниципальной собственности Табунского района, планируемых к передаче в концессию (прилагается).</w:t>
          </w:r>
        </w:p>
        <w:p w:rsidR="006C3859" w:rsidRPr="006C3859" w:rsidRDefault="00E83AE8" w:rsidP="00026E7C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 w:rsidRPr="00E83AE8">
            <w:rPr>
              <w:rStyle w:val="31"/>
            </w:rPr>
            <w:t>Комитету по экономике и управлению муниципальным имуществом администрации Табунского района (Н.В. Тыщенко) рассчитать объем средств, необходимых на изготовление технической документации на объекты, указанные в приложении к настоящему Постановлению.</w:t>
          </w:r>
        </w:p>
        <w:p w:rsidR="0037097F" w:rsidRPr="00514A68" w:rsidRDefault="00E83AE8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E83AE8">
            <w:rPr>
              <w:rStyle w:val="31"/>
            </w:rPr>
            <w:t xml:space="preserve">Контроль за исполнением настоящего Постановления возложить на первого заместителя главы администрации района Р.Э. </w:t>
          </w:r>
          <w:proofErr w:type="spellStart"/>
          <w:r w:rsidRPr="00E83AE8">
            <w:rPr>
              <w:rStyle w:val="31"/>
            </w:rPr>
            <w:t>Клема</w:t>
          </w:r>
          <w:proofErr w:type="spellEnd"/>
          <w:r w:rsidRPr="00E83AE8">
            <w:rPr>
              <w:rStyle w:val="31"/>
            </w:rPr>
            <w:t>.</w:t>
          </w:r>
        </w:p>
      </w:sdtContent>
    </w:sdt>
    <w:permEnd w:id="377697607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683764326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683764326" w:displacedByCustomXml="prev"/>
        <w:permStart w:id="206046398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206046398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2116496930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18-01-23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83AE8">
            <w:rPr>
              <w:sz w:val="28"/>
              <w:szCs w:val="28"/>
            </w:rPr>
            <w:t>23.01.2018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E83AE8">
            <w:rPr>
              <w:sz w:val="28"/>
              <w:szCs w:val="28"/>
            </w:rPr>
            <w:t>16</w:t>
          </w:r>
        </w:sdtContent>
      </w:sdt>
    </w:p>
    <w:permEnd w:id="2116496930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1161906255" w:edGrp="everyone" w:displacedByCustomXml="next"/>
    <w:sdt>
      <w:sdtPr>
        <w:rPr>
          <w:rStyle w:val="31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Content>
        <w:p w:rsidR="006638B4" w:rsidRDefault="00E83AE8" w:rsidP="006638B4">
          <w:pPr>
            <w:jc w:val="center"/>
            <w:rPr>
              <w:sz w:val="28"/>
              <w:szCs w:val="28"/>
            </w:rPr>
          </w:pPr>
          <w:r w:rsidRPr="00E83AE8">
            <w:rPr>
              <w:rStyle w:val="31"/>
            </w:rPr>
            <w:t>Перечень объектов муниципальной собственности Табунского района, планируемых к передаче в концессию в 2018 году</w:t>
          </w:r>
        </w:p>
      </w:sdtContent>
    </w:sdt>
    <w:permEnd w:id="1161906255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784118449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E83AE8" w:rsidRDefault="00E83AE8" w:rsidP="006638B4">
          <w:pPr>
            <w:ind w:firstLine="567"/>
            <w:jc w:val="both"/>
            <w:rPr>
              <w:sz w:val="28"/>
              <w:szCs w:val="28"/>
            </w:rPr>
          </w:pPr>
        </w:p>
        <w:tbl>
          <w:tblPr>
            <w:tblW w:w="5754" w:type="pct"/>
            <w:tblInd w:w="-112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935"/>
            <w:gridCol w:w="1715"/>
            <w:gridCol w:w="1677"/>
            <w:gridCol w:w="1532"/>
            <w:gridCol w:w="1947"/>
            <w:gridCol w:w="1947"/>
          </w:tblGrid>
          <w:tr w:rsidR="00E83AE8" w:rsidRPr="001605FF" w:rsidTr="00E83AE8">
            <w:trPr>
              <w:cantSplit/>
              <w:trHeight w:val="3191"/>
            </w:trPr>
            <w:tc>
              <w:tcPr>
                <w:tcW w:w="900" w:type="pct"/>
                <w:shd w:val="clear" w:color="auto" w:fill="auto"/>
                <w:vAlign w:val="center"/>
              </w:tcPr>
              <w:p w:rsidR="00E83AE8" w:rsidRPr="00E83AE8" w:rsidRDefault="00E83AE8" w:rsidP="00E83AE8">
                <w:pPr>
                  <w:tabs>
                    <w:tab w:val="left" w:pos="4080"/>
                  </w:tabs>
                  <w:jc w:val="center"/>
                  <w:rPr>
                    <w:sz w:val="24"/>
                    <w:szCs w:val="24"/>
                  </w:rPr>
                </w:pPr>
                <w:r w:rsidRPr="00E83AE8">
                  <w:rPr>
                    <w:sz w:val="24"/>
                    <w:szCs w:val="24"/>
                  </w:rPr>
                  <w:t>Наименование имущественного комплекса</w:t>
                </w:r>
              </w:p>
            </w:tc>
            <w:tc>
              <w:tcPr>
                <w:tcW w:w="797" w:type="pct"/>
                <w:shd w:val="clear" w:color="auto" w:fill="auto"/>
                <w:vAlign w:val="center"/>
              </w:tcPr>
              <w:p w:rsidR="00E83AE8" w:rsidRPr="00E83AE8" w:rsidRDefault="00E83AE8" w:rsidP="00E83AE8">
                <w:pPr>
                  <w:tabs>
                    <w:tab w:val="left" w:pos="4080"/>
                  </w:tabs>
                  <w:jc w:val="center"/>
                  <w:rPr>
                    <w:sz w:val="24"/>
                    <w:szCs w:val="24"/>
                  </w:rPr>
                </w:pPr>
                <w:r w:rsidRPr="00E83AE8">
                  <w:rPr>
                    <w:sz w:val="24"/>
                    <w:szCs w:val="24"/>
                  </w:rPr>
                  <w:t>Наименование объекта</w:t>
                </w:r>
              </w:p>
            </w:tc>
            <w:tc>
              <w:tcPr>
                <w:tcW w:w="780" w:type="pct"/>
                <w:shd w:val="clear" w:color="auto" w:fill="auto"/>
                <w:vAlign w:val="center"/>
              </w:tcPr>
              <w:p w:rsidR="00E83AE8" w:rsidRPr="00E83AE8" w:rsidRDefault="00E83AE8" w:rsidP="00E83AE8">
                <w:pPr>
                  <w:tabs>
                    <w:tab w:val="left" w:pos="4080"/>
                  </w:tabs>
                  <w:jc w:val="center"/>
                  <w:rPr>
                    <w:sz w:val="24"/>
                    <w:szCs w:val="24"/>
                  </w:rPr>
                </w:pPr>
                <w:r w:rsidRPr="00E83AE8">
                  <w:rPr>
                    <w:sz w:val="24"/>
                    <w:szCs w:val="24"/>
                  </w:rPr>
                  <w:t>Место расположения (адрес)</w:t>
                </w:r>
              </w:p>
            </w:tc>
            <w:tc>
              <w:tcPr>
                <w:tcW w:w="712" w:type="pct"/>
                <w:shd w:val="clear" w:color="auto" w:fill="auto"/>
                <w:vAlign w:val="center"/>
              </w:tcPr>
              <w:p w:rsidR="00E83AE8" w:rsidRPr="00E83AE8" w:rsidRDefault="00E83AE8" w:rsidP="00E83AE8">
                <w:pPr>
                  <w:tabs>
                    <w:tab w:val="left" w:pos="4080"/>
                  </w:tabs>
                  <w:jc w:val="center"/>
                  <w:rPr>
                    <w:sz w:val="24"/>
                    <w:szCs w:val="24"/>
                  </w:rPr>
                </w:pPr>
                <w:r w:rsidRPr="00E83AE8">
                  <w:rPr>
                    <w:sz w:val="24"/>
                    <w:szCs w:val="24"/>
                  </w:rPr>
                  <w:t>Технические параметры (</w:t>
                </w:r>
                <w:proofErr w:type="gramStart"/>
                <w:r w:rsidRPr="00E83AE8">
                  <w:rPr>
                    <w:sz w:val="24"/>
                    <w:szCs w:val="24"/>
                  </w:rPr>
                  <w:t>км.,</w:t>
                </w:r>
                <w:proofErr w:type="gramEnd"/>
                <w:r w:rsidRPr="00E83AE8">
                  <w:rPr>
                    <w:sz w:val="24"/>
                    <w:szCs w:val="24"/>
                  </w:rPr>
                  <w:t xml:space="preserve"> м., диаметр, ед., шт., МВт)</w:t>
                </w:r>
              </w:p>
            </w:tc>
            <w:tc>
              <w:tcPr>
                <w:tcW w:w="905" w:type="pct"/>
                <w:shd w:val="clear" w:color="auto" w:fill="auto"/>
                <w:vAlign w:val="center"/>
              </w:tcPr>
              <w:p w:rsidR="00E83AE8" w:rsidRPr="00E83AE8" w:rsidRDefault="00E83AE8" w:rsidP="00E83AE8">
                <w:pPr>
                  <w:tabs>
                    <w:tab w:val="left" w:pos="4080"/>
                  </w:tabs>
                  <w:jc w:val="center"/>
                  <w:rPr>
                    <w:sz w:val="24"/>
                    <w:szCs w:val="24"/>
                  </w:rPr>
                </w:pPr>
                <w:r w:rsidRPr="00E83AE8">
                  <w:rPr>
                    <w:sz w:val="24"/>
                    <w:szCs w:val="24"/>
                  </w:rPr>
                  <w:t>Наличие свидетельства о государственной регистрации права собственности МО</w:t>
                </w:r>
              </w:p>
            </w:tc>
            <w:tc>
              <w:tcPr>
                <w:tcW w:w="905" w:type="pct"/>
                <w:shd w:val="clear" w:color="auto" w:fill="auto"/>
                <w:vAlign w:val="center"/>
              </w:tcPr>
              <w:p w:rsidR="00E83AE8" w:rsidRPr="00E83AE8" w:rsidRDefault="00E83AE8" w:rsidP="00E83AE8">
                <w:pPr>
                  <w:tabs>
                    <w:tab w:val="left" w:pos="4080"/>
                  </w:tabs>
                  <w:jc w:val="center"/>
                  <w:rPr>
                    <w:sz w:val="24"/>
                    <w:szCs w:val="24"/>
                  </w:rPr>
                </w:pPr>
                <w:r w:rsidRPr="00E83AE8">
                  <w:rPr>
                    <w:sz w:val="24"/>
                    <w:szCs w:val="24"/>
                  </w:rPr>
                  <w:t>Планируемый срок получения свидетельства о государственной регистрации права собственности МО</w:t>
                </w:r>
              </w:p>
            </w:tc>
          </w:tr>
          <w:tr w:rsidR="00E83AE8" w:rsidRPr="001605FF" w:rsidTr="00E83AE8">
            <w:tc>
              <w:tcPr>
                <w:tcW w:w="900" w:type="pct"/>
                <w:shd w:val="clear" w:color="auto" w:fill="auto"/>
              </w:tcPr>
              <w:p w:rsidR="00E83AE8" w:rsidRPr="001605FF" w:rsidRDefault="00E83AE8" w:rsidP="00102AEA">
                <w:pPr>
                  <w:tabs>
                    <w:tab w:val="left" w:pos="408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797" w:type="pct"/>
                <w:shd w:val="clear" w:color="auto" w:fill="auto"/>
              </w:tcPr>
              <w:p w:rsidR="00E83AE8" w:rsidRPr="001605FF" w:rsidRDefault="00E83AE8" w:rsidP="00102AEA">
                <w:pPr>
                  <w:tabs>
                    <w:tab w:val="left" w:pos="408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780" w:type="pct"/>
                <w:shd w:val="clear" w:color="auto" w:fill="auto"/>
              </w:tcPr>
              <w:p w:rsidR="00E83AE8" w:rsidRPr="001605FF" w:rsidRDefault="00E83AE8" w:rsidP="00102AEA">
                <w:pPr>
                  <w:tabs>
                    <w:tab w:val="left" w:pos="408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712" w:type="pct"/>
                <w:shd w:val="clear" w:color="auto" w:fill="auto"/>
              </w:tcPr>
              <w:p w:rsidR="00E83AE8" w:rsidRPr="001605FF" w:rsidRDefault="00E83AE8" w:rsidP="00102AEA">
                <w:pPr>
                  <w:tabs>
                    <w:tab w:val="left" w:pos="408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905" w:type="pct"/>
                <w:shd w:val="clear" w:color="auto" w:fill="auto"/>
              </w:tcPr>
              <w:p w:rsidR="00E83AE8" w:rsidRPr="001605FF" w:rsidRDefault="00E83AE8" w:rsidP="00102AEA">
                <w:pPr>
                  <w:tabs>
                    <w:tab w:val="left" w:pos="408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905" w:type="pct"/>
                <w:shd w:val="clear" w:color="auto" w:fill="auto"/>
              </w:tcPr>
              <w:p w:rsidR="00E83AE8" w:rsidRPr="001605FF" w:rsidRDefault="00E83AE8" w:rsidP="00102AEA">
                <w:pPr>
                  <w:tabs>
                    <w:tab w:val="left" w:pos="408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</w:tr>
        </w:tbl>
        <w:p w:rsidR="006638B4" w:rsidRDefault="006C3859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ermEnd w:id="1784118449" w:displacedByCustomXml="prev"/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sVWfHgIFiZdKiFi9rbKmptvnWYHS4JrKkxnqtlm9Gm2I1VRQormyJL6RxCfD+xOFCmQutJ74q6bHVxYd21Vm6Q==" w:salt="2A7lEZm0qbOSmWoswTAu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E6D42"/>
    <w:rsid w:val="00514A68"/>
    <w:rsid w:val="005329E4"/>
    <w:rsid w:val="005348DE"/>
    <w:rsid w:val="005352C3"/>
    <w:rsid w:val="00543B6D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C3859"/>
    <w:rsid w:val="006D36A7"/>
    <w:rsid w:val="007234B1"/>
    <w:rsid w:val="00745A78"/>
    <w:rsid w:val="007555CC"/>
    <w:rsid w:val="00761801"/>
    <w:rsid w:val="00796CBC"/>
    <w:rsid w:val="007A62F9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33BB3"/>
    <w:rsid w:val="00A61EA4"/>
    <w:rsid w:val="00A741E0"/>
    <w:rsid w:val="00A770A9"/>
    <w:rsid w:val="00AA2722"/>
    <w:rsid w:val="00AB141F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83AE8"/>
    <w:rsid w:val="00EA1888"/>
    <w:rsid w:val="00EB40BE"/>
    <w:rsid w:val="00EE7ACB"/>
    <w:rsid w:val="00EF090D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902C4"/>
    <w:rsid w:val="000B6ED4"/>
    <w:rsid w:val="00222B4D"/>
    <w:rsid w:val="003E48BF"/>
    <w:rsid w:val="00406BE4"/>
    <w:rsid w:val="005D0008"/>
    <w:rsid w:val="00610A90"/>
    <w:rsid w:val="00676176"/>
    <w:rsid w:val="006D5BAB"/>
    <w:rsid w:val="00763481"/>
    <w:rsid w:val="00797250"/>
    <w:rsid w:val="0086767C"/>
    <w:rsid w:val="00980AF3"/>
    <w:rsid w:val="009E7E85"/>
    <w:rsid w:val="00C9097C"/>
    <w:rsid w:val="00C97A5D"/>
    <w:rsid w:val="00CF6A02"/>
    <w:rsid w:val="00D977C5"/>
    <w:rsid w:val="00D97C08"/>
    <w:rsid w:val="00E10FB6"/>
    <w:rsid w:val="00E62BFD"/>
    <w:rsid w:val="00EA19D2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BB37-B829-4A28-9C2F-B229A438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6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2</cp:revision>
  <cp:lastPrinted>2018-01-11T08:25:00Z</cp:lastPrinted>
  <dcterms:created xsi:type="dcterms:W3CDTF">2018-01-23T07:17:00Z</dcterms:created>
  <dcterms:modified xsi:type="dcterms:W3CDTF">2018-01-23T07:17:00Z</dcterms:modified>
</cp:coreProperties>
</file>